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89FF" w14:textId="619DFC8C" w:rsidR="00260698" w:rsidRPr="00ED2D3A" w:rsidRDefault="00266819" w:rsidP="00BB5311">
      <w:pPr>
        <w:rPr>
          <w:szCs w:val="22"/>
        </w:rPr>
      </w:pPr>
      <w:r w:rsidRPr="00ED2D3A">
        <w:rPr>
          <w:rFonts w:hint="eastAsia"/>
          <w:szCs w:val="22"/>
        </w:rPr>
        <w:t>第９</w:t>
      </w:r>
      <w:r w:rsidR="00260698" w:rsidRPr="00ED2D3A">
        <w:rPr>
          <w:rFonts w:hint="eastAsia"/>
          <w:szCs w:val="22"/>
        </w:rPr>
        <w:t>号様式（</w:t>
      </w:r>
      <w:r w:rsidR="00A30F0B" w:rsidRPr="00ED2D3A">
        <w:rPr>
          <w:rFonts w:hint="eastAsia"/>
          <w:szCs w:val="22"/>
        </w:rPr>
        <w:t>第１</w:t>
      </w:r>
      <w:r w:rsidR="0047272B" w:rsidRPr="00ED2D3A">
        <w:rPr>
          <w:rFonts w:hint="eastAsia"/>
          <w:szCs w:val="22"/>
        </w:rPr>
        <w:t>１</w:t>
      </w:r>
      <w:r w:rsidR="00260698" w:rsidRPr="00ED2D3A">
        <w:rPr>
          <w:rFonts w:hint="eastAsia"/>
          <w:szCs w:val="22"/>
        </w:rPr>
        <w:t>条関係）</w:t>
      </w:r>
    </w:p>
    <w:p w14:paraId="4FB10162" w14:textId="77777777" w:rsidR="00A30F0B" w:rsidRPr="00ED2D3A" w:rsidRDefault="00A30F0B" w:rsidP="00260698">
      <w:pPr>
        <w:ind w:left="283" w:hangingChars="135" w:hanging="283"/>
        <w:rPr>
          <w:szCs w:val="22"/>
        </w:rPr>
      </w:pPr>
    </w:p>
    <w:p w14:paraId="548EEF48" w14:textId="77777777" w:rsidR="00260698" w:rsidRPr="00ED2D3A" w:rsidRDefault="00260698" w:rsidP="00260698">
      <w:pPr>
        <w:wordWrap w:val="0"/>
        <w:ind w:right="210"/>
        <w:jc w:val="right"/>
        <w:rPr>
          <w:rFonts w:ascii="ＭＳ 明朝" w:hAnsi="ＭＳ 明朝"/>
        </w:rPr>
      </w:pPr>
      <w:r w:rsidRPr="00ED2D3A">
        <w:rPr>
          <w:rFonts w:ascii="ＭＳ 明朝" w:hAnsi="ＭＳ 明朝" w:hint="eastAsia"/>
        </w:rPr>
        <w:t xml:space="preserve">　　</w:t>
      </w:r>
      <w:r w:rsidRPr="00ED2D3A">
        <w:rPr>
          <w:rFonts w:ascii="ＭＳ 明朝" w:hAnsi="ＭＳ 明朝" w:hint="eastAsia"/>
          <w:lang w:eastAsia="zh-TW"/>
        </w:rPr>
        <w:t xml:space="preserve">年　</w:t>
      </w:r>
      <w:r w:rsidRPr="00ED2D3A">
        <w:rPr>
          <w:rFonts w:ascii="ＭＳ 明朝" w:hAnsi="ＭＳ 明朝" w:hint="eastAsia"/>
        </w:rPr>
        <w:t xml:space="preserve">　</w:t>
      </w:r>
      <w:r w:rsidRPr="00ED2D3A">
        <w:rPr>
          <w:rFonts w:ascii="ＭＳ 明朝" w:hAnsi="ＭＳ 明朝" w:hint="eastAsia"/>
          <w:lang w:eastAsia="zh-TW"/>
        </w:rPr>
        <w:t>月</w:t>
      </w:r>
      <w:r w:rsidRPr="00ED2D3A">
        <w:rPr>
          <w:rFonts w:ascii="ＭＳ 明朝" w:hAnsi="ＭＳ 明朝" w:hint="eastAsia"/>
        </w:rPr>
        <w:t xml:space="preserve">　　</w:t>
      </w:r>
      <w:r w:rsidRPr="00ED2D3A">
        <w:rPr>
          <w:rFonts w:ascii="ＭＳ 明朝" w:hAnsi="ＭＳ 明朝" w:hint="eastAsia"/>
          <w:lang w:eastAsia="zh-TW"/>
        </w:rPr>
        <w:t>日</w:t>
      </w:r>
      <w:r w:rsidRPr="00ED2D3A">
        <w:rPr>
          <w:rFonts w:ascii="ＭＳ 明朝" w:hAnsi="ＭＳ 明朝" w:hint="eastAsia"/>
        </w:rPr>
        <w:t xml:space="preserve">　</w:t>
      </w:r>
    </w:p>
    <w:p w14:paraId="0A7E7F77" w14:textId="77777777" w:rsidR="00260698" w:rsidRPr="00ED2D3A" w:rsidRDefault="00260698" w:rsidP="00260698">
      <w:pPr>
        <w:ind w:right="210"/>
        <w:jc w:val="right"/>
        <w:rPr>
          <w:rFonts w:ascii="ＭＳ 明朝" w:hAnsi="ＭＳ 明朝"/>
        </w:rPr>
      </w:pPr>
    </w:p>
    <w:p w14:paraId="31ECB7B2" w14:textId="77777777" w:rsidR="00790D73" w:rsidRPr="00ED2D3A" w:rsidRDefault="00790D73" w:rsidP="00260698">
      <w:pPr>
        <w:ind w:right="210"/>
        <w:jc w:val="right"/>
        <w:rPr>
          <w:rFonts w:ascii="ＭＳ 明朝" w:hAnsi="ＭＳ 明朝"/>
        </w:rPr>
      </w:pPr>
    </w:p>
    <w:p w14:paraId="614FFBBB" w14:textId="77777777" w:rsidR="00C47E86" w:rsidRPr="00ED2D3A" w:rsidRDefault="00C47E86" w:rsidP="00C47E86">
      <w:pPr>
        <w:rPr>
          <w:szCs w:val="21"/>
        </w:rPr>
      </w:pPr>
      <w:r w:rsidRPr="00ED2D3A">
        <w:rPr>
          <w:rFonts w:hint="eastAsia"/>
          <w:szCs w:val="21"/>
        </w:rPr>
        <w:t xml:space="preserve">　（あて先）京都市長　</w:t>
      </w:r>
    </w:p>
    <w:p w14:paraId="54792D7E" w14:textId="77777777" w:rsidR="00260698" w:rsidRPr="00ED2D3A" w:rsidRDefault="00260698" w:rsidP="00260698">
      <w:pPr>
        <w:ind w:left="283" w:hangingChars="135" w:hanging="283"/>
        <w:rPr>
          <w:szCs w:val="22"/>
        </w:rPr>
      </w:pPr>
    </w:p>
    <w:p w14:paraId="47D31E94" w14:textId="77777777" w:rsidR="00260698" w:rsidRPr="00ED2D3A" w:rsidRDefault="00BE4ADF" w:rsidP="00260698">
      <w:pPr>
        <w:wordWrap w:val="0"/>
        <w:ind w:left="283" w:hangingChars="135" w:hanging="283"/>
        <w:jc w:val="right"/>
        <w:rPr>
          <w:szCs w:val="22"/>
        </w:rPr>
      </w:pPr>
      <w:r w:rsidRPr="00ED2D3A">
        <w:rPr>
          <w:rFonts w:hint="eastAsia"/>
          <w:szCs w:val="22"/>
        </w:rPr>
        <w:t>法人等</w:t>
      </w:r>
      <w:r w:rsidR="00260698" w:rsidRPr="00ED2D3A">
        <w:rPr>
          <w:rFonts w:hint="eastAsia"/>
          <w:szCs w:val="22"/>
        </w:rPr>
        <w:t xml:space="preserve">の所在地　　　　　　　　　　　　</w:t>
      </w:r>
    </w:p>
    <w:p w14:paraId="0948EB83" w14:textId="77777777" w:rsidR="00260698" w:rsidRPr="00ED2D3A" w:rsidRDefault="00BE4ADF" w:rsidP="00260698">
      <w:pPr>
        <w:wordWrap w:val="0"/>
        <w:ind w:left="283" w:hangingChars="135" w:hanging="283"/>
        <w:jc w:val="right"/>
        <w:rPr>
          <w:szCs w:val="22"/>
        </w:rPr>
      </w:pPr>
      <w:r w:rsidRPr="00ED2D3A">
        <w:rPr>
          <w:rFonts w:hint="eastAsia"/>
          <w:szCs w:val="22"/>
        </w:rPr>
        <w:t>法人等</w:t>
      </w:r>
      <w:r w:rsidR="00260698" w:rsidRPr="00ED2D3A">
        <w:rPr>
          <w:rFonts w:hint="eastAsia"/>
          <w:szCs w:val="22"/>
        </w:rPr>
        <w:t xml:space="preserve">の名称　　　　　　　　　　　　</w:t>
      </w:r>
    </w:p>
    <w:p w14:paraId="4D7FA89A" w14:textId="77777777" w:rsidR="00260698" w:rsidRPr="00ED2D3A" w:rsidRDefault="00260698" w:rsidP="00260698">
      <w:pPr>
        <w:wordWrap w:val="0"/>
        <w:ind w:left="283" w:hangingChars="135" w:hanging="283"/>
        <w:jc w:val="right"/>
        <w:rPr>
          <w:szCs w:val="22"/>
        </w:rPr>
      </w:pPr>
      <w:r w:rsidRPr="00ED2D3A">
        <w:rPr>
          <w:rFonts w:hint="eastAsia"/>
          <w:szCs w:val="22"/>
        </w:rPr>
        <w:t xml:space="preserve">代表者の氏名　　　　　　　　　　　</w:t>
      </w:r>
      <w:r w:rsidR="007E4953" w:rsidRPr="00ED2D3A">
        <w:rPr>
          <w:rFonts w:hint="eastAsia"/>
          <w:szCs w:val="22"/>
        </w:rPr>
        <w:t xml:space="preserve">　</w:t>
      </w:r>
    </w:p>
    <w:p w14:paraId="3573F5A3" w14:textId="77777777" w:rsidR="00260698" w:rsidRPr="00ED2D3A" w:rsidRDefault="00260698" w:rsidP="00260698">
      <w:pPr>
        <w:ind w:left="283" w:hangingChars="135" w:hanging="283"/>
        <w:rPr>
          <w:szCs w:val="22"/>
        </w:rPr>
      </w:pPr>
    </w:p>
    <w:p w14:paraId="3CA331F3" w14:textId="77777777" w:rsidR="00260698" w:rsidRPr="00ED2D3A" w:rsidRDefault="00260698" w:rsidP="00260698">
      <w:pPr>
        <w:ind w:left="283" w:hangingChars="135" w:hanging="283"/>
        <w:rPr>
          <w:szCs w:val="22"/>
        </w:rPr>
      </w:pPr>
    </w:p>
    <w:p w14:paraId="5BC018E8" w14:textId="77777777" w:rsidR="00A30F0B" w:rsidRPr="00ED2D3A" w:rsidRDefault="00260698" w:rsidP="0044218A">
      <w:pPr>
        <w:ind w:firstLineChars="400" w:firstLine="840"/>
        <w:jc w:val="left"/>
        <w:rPr>
          <w:szCs w:val="22"/>
        </w:rPr>
      </w:pPr>
      <w:r w:rsidRPr="00ED2D3A">
        <w:rPr>
          <w:rFonts w:hint="eastAsia"/>
          <w:szCs w:val="22"/>
        </w:rPr>
        <w:t xml:space="preserve">　　</w:t>
      </w:r>
      <w:r w:rsidR="0044218A" w:rsidRPr="00ED2D3A">
        <w:rPr>
          <w:rFonts w:hint="eastAsia"/>
          <w:szCs w:val="22"/>
        </w:rPr>
        <w:t>年度</w:t>
      </w:r>
      <w:r w:rsidR="0044218A" w:rsidRPr="00ED2D3A">
        <w:rPr>
          <w:rFonts w:hint="eastAsia"/>
        </w:rPr>
        <w:t>京都市介護福祉施設開設準備経費等補助金</w:t>
      </w:r>
      <w:r w:rsidRPr="00ED2D3A">
        <w:rPr>
          <w:rFonts w:hint="eastAsia"/>
          <w:szCs w:val="22"/>
        </w:rPr>
        <w:t>に係る消費税及び</w:t>
      </w:r>
    </w:p>
    <w:p w14:paraId="7388701E" w14:textId="77777777" w:rsidR="00260698" w:rsidRPr="00ED2D3A" w:rsidRDefault="00A30F0B" w:rsidP="0044218A">
      <w:pPr>
        <w:ind w:firstLineChars="400" w:firstLine="840"/>
        <w:jc w:val="left"/>
        <w:rPr>
          <w:szCs w:val="22"/>
        </w:rPr>
      </w:pPr>
      <w:r w:rsidRPr="00ED2D3A">
        <w:rPr>
          <w:rFonts w:hint="eastAsia"/>
          <w:szCs w:val="22"/>
        </w:rPr>
        <w:t>地方消費税の額の確定に伴う報告書</w:t>
      </w:r>
    </w:p>
    <w:p w14:paraId="5442280E" w14:textId="77777777" w:rsidR="00260698" w:rsidRPr="00ED2D3A" w:rsidRDefault="00260698" w:rsidP="00260698">
      <w:pPr>
        <w:ind w:leftChars="100" w:left="210" w:firstLineChars="500" w:firstLine="1050"/>
        <w:rPr>
          <w:szCs w:val="22"/>
        </w:rPr>
      </w:pPr>
    </w:p>
    <w:p w14:paraId="0907965A" w14:textId="04EE70D0" w:rsidR="00A30F0B" w:rsidRPr="00ED2D3A" w:rsidRDefault="00A30F0B" w:rsidP="00A30F0B">
      <w:pPr>
        <w:tabs>
          <w:tab w:val="left" w:pos="8640"/>
        </w:tabs>
        <w:ind w:right="44" w:firstLineChars="100" w:firstLine="210"/>
        <w:rPr>
          <w:rFonts w:ascii="ＭＳ 明朝" w:hAnsi="ＭＳ 明朝"/>
          <w:szCs w:val="21"/>
        </w:rPr>
      </w:pPr>
      <w:r w:rsidRPr="00ED2D3A">
        <w:rPr>
          <w:rFonts w:ascii="ＭＳ 明朝" w:hAnsi="ＭＳ 明朝" w:hint="eastAsia"/>
          <w:szCs w:val="21"/>
        </w:rPr>
        <w:t xml:space="preserve">　　年　　月　　日</w:t>
      </w:r>
      <w:r w:rsidRPr="00ED2D3A">
        <w:rPr>
          <w:rFonts w:ascii="ＭＳ 明朝" w:hAnsi="ＭＳ 明朝" w:hint="eastAsia"/>
          <w:kern w:val="0"/>
        </w:rPr>
        <w:t xml:space="preserve">付け京都市指令　　</w:t>
      </w:r>
      <w:r w:rsidRPr="00ED2D3A">
        <w:rPr>
          <w:rFonts w:ascii="ＭＳ 明朝" w:hAnsi="ＭＳ 明朝" w:hint="eastAsia"/>
          <w:szCs w:val="21"/>
        </w:rPr>
        <w:t>第　　号で交付決定した上記補助事業に関する　　年度消費税及び地方消費税の額について下記のとおり確定しましたので</w:t>
      </w:r>
      <w:r w:rsidR="004C6954" w:rsidRPr="00ED2D3A">
        <w:rPr>
          <w:rFonts w:ascii="ＭＳ 明朝" w:hAnsi="ＭＳ 明朝" w:hint="eastAsia"/>
          <w:szCs w:val="21"/>
        </w:rPr>
        <w:t>、</w:t>
      </w:r>
      <w:r w:rsidRPr="00ED2D3A">
        <w:rPr>
          <w:rFonts w:hint="eastAsia"/>
        </w:rPr>
        <w:t>京都市介護福祉施設開設準備経費等補助金交付要綱第１</w:t>
      </w:r>
      <w:r w:rsidR="0047272B" w:rsidRPr="00ED2D3A">
        <w:rPr>
          <w:rFonts w:hint="eastAsia"/>
        </w:rPr>
        <w:t>１</w:t>
      </w:r>
      <w:r w:rsidRPr="00ED2D3A">
        <w:rPr>
          <w:rFonts w:hint="eastAsia"/>
        </w:rPr>
        <w:t>条の規定により</w:t>
      </w:r>
      <w:r w:rsidR="004C6954" w:rsidRPr="00ED2D3A">
        <w:rPr>
          <w:rFonts w:hint="eastAsia"/>
        </w:rPr>
        <w:t>、</w:t>
      </w:r>
      <w:r w:rsidRPr="00ED2D3A">
        <w:rPr>
          <w:rFonts w:hint="eastAsia"/>
        </w:rPr>
        <w:t>報告します</w:t>
      </w:r>
      <w:r w:rsidRPr="00ED2D3A">
        <w:rPr>
          <w:rFonts w:ascii="ＭＳ 明朝" w:hAnsi="ＭＳ 明朝" w:hint="eastAsia"/>
          <w:szCs w:val="21"/>
        </w:rPr>
        <w:t>。</w:t>
      </w:r>
    </w:p>
    <w:p w14:paraId="031FB871" w14:textId="77777777" w:rsidR="00A30F0B" w:rsidRPr="00ED2D3A" w:rsidRDefault="00A30F0B" w:rsidP="00A30F0B">
      <w:pPr>
        <w:tabs>
          <w:tab w:val="left" w:pos="8640"/>
        </w:tabs>
        <w:ind w:right="44"/>
        <w:rPr>
          <w:rFonts w:ascii="ＭＳ 明朝" w:hAnsi="ＭＳ 明朝"/>
          <w:szCs w:val="21"/>
        </w:rPr>
      </w:pPr>
    </w:p>
    <w:p w14:paraId="72F36DF0" w14:textId="77777777" w:rsidR="00260698" w:rsidRPr="00ED2D3A" w:rsidRDefault="00260698" w:rsidP="00A30F0B">
      <w:pPr>
        <w:ind w:left="283" w:hangingChars="135" w:hanging="283"/>
        <w:jc w:val="center"/>
        <w:rPr>
          <w:szCs w:val="22"/>
        </w:rPr>
      </w:pPr>
      <w:r w:rsidRPr="00ED2D3A">
        <w:rPr>
          <w:rFonts w:hint="eastAsia"/>
          <w:szCs w:val="22"/>
        </w:rPr>
        <w:t>記</w:t>
      </w:r>
    </w:p>
    <w:p w14:paraId="7FCD7471" w14:textId="77777777" w:rsidR="00A30F0B" w:rsidRPr="00ED2D3A" w:rsidRDefault="00A30F0B" w:rsidP="00A30F0B">
      <w:pPr>
        <w:ind w:left="283" w:hangingChars="135" w:hanging="283"/>
        <w:jc w:val="center"/>
        <w:rPr>
          <w:szCs w:val="22"/>
        </w:rPr>
      </w:pPr>
    </w:p>
    <w:p w14:paraId="07F90552" w14:textId="4A6A88E5" w:rsidR="008527EE" w:rsidRPr="00ED2D3A" w:rsidRDefault="008527EE" w:rsidP="008527EE">
      <w:pPr>
        <w:ind w:left="283" w:hangingChars="135" w:hanging="283"/>
        <w:jc w:val="left"/>
        <w:rPr>
          <w:szCs w:val="22"/>
        </w:rPr>
      </w:pPr>
      <w:r w:rsidRPr="00ED2D3A">
        <w:rPr>
          <w:rFonts w:hint="eastAsia"/>
          <w:szCs w:val="22"/>
        </w:rPr>
        <w:t xml:space="preserve">１　</w:t>
      </w:r>
      <w:r w:rsidR="007C412E" w:rsidRPr="00ED2D3A">
        <w:rPr>
          <w:rFonts w:hint="eastAsia"/>
          <w:szCs w:val="22"/>
        </w:rPr>
        <w:t>施設名称</w:t>
      </w:r>
    </w:p>
    <w:p w14:paraId="774DCE69" w14:textId="77777777" w:rsidR="008527EE" w:rsidRPr="00ED2D3A" w:rsidRDefault="008527EE" w:rsidP="00A30F0B">
      <w:pPr>
        <w:ind w:left="283" w:hangingChars="135" w:hanging="283"/>
        <w:jc w:val="center"/>
        <w:rPr>
          <w:szCs w:val="22"/>
        </w:rPr>
      </w:pPr>
    </w:p>
    <w:p w14:paraId="7EF4981D" w14:textId="77777777" w:rsidR="008527EE" w:rsidRPr="00ED2D3A" w:rsidRDefault="008527EE" w:rsidP="00A30F0B">
      <w:pPr>
        <w:ind w:left="283" w:hangingChars="135" w:hanging="283"/>
        <w:jc w:val="center"/>
        <w:rPr>
          <w:szCs w:val="22"/>
        </w:rPr>
      </w:pPr>
    </w:p>
    <w:p w14:paraId="087C880D" w14:textId="77777777" w:rsidR="008527EE" w:rsidRPr="00ED2D3A" w:rsidRDefault="008527EE" w:rsidP="008527EE">
      <w:pPr>
        <w:ind w:left="283" w:hangingChars="135" w:hanging="283"/>
        <w:jc w:val="left"/>
        <w:rPr>
          <w:szCs w:val="22"/>
        </w:rPr>
      </w:pPr>
      <w:r w:rsidRPr="00ED2D3A">
        <w:rPr>
          <w:rFonts w:hint="eastAsia"/>
          <w:szCs w:val="22"/>
        </w:rPr>
        <w:t>２　所在地</w:t>
      </w:r>
    </w:p>
    <w:p w14:paraId="2C7C0369" w14:textId="77777777" w:rsidR="008527EE" w:rsidRPr="00ED2D3A" w:rsidRDefault="008527EE" w:rsidP="00A30F0B">
      <w:pPr>
        <w:ind w:left="283" w:hangingChars="135" w:hanging="283"/>
        <w:jc w:val="center"/>
        <w:rPr>
          <w:szCs w:val="22"/>
        </w:rPr>
      </w:pPr>
    </w:p>
    <w:p w14:paraId="2C9B9ED3" w14:textId="77777777" w:rsidR="008527EE" w:rsidRPr="00ED2D3A" w:rsidRDefault="008527EE" w:rsidP="00A30F0B">
      <w:pPr>
        <w:ind w:left="283" w:hangingChars="135" w:hanging="283"/>
        <w:jc w:val="center"/>
        <w:rPr>
          <w:szCs w:val="22"/>
        </w:rPr>
      </w:pPr>
    </w:p>
    <w:p w14:paraId="6928C9A9" w14:textId="070152B2" w:rsidR="00260698" w:rsidRPr="00ED2D3A" w:rsidRDefault="008527EE" w:rsidP="00260698">
      <w:pPr>
        <w:ind w:left="283" w:hangingChars="135" w:hanging="283"/>
        <w:rPr>
          <w:szCs w:val="22"/>
        </w:rPr>
      </w:pPr>
      <w:r w:rsidRPr="00ED2D3A">
        <w:rPr>
          <w:rFonts w:hint="eastAsia"/>
          <w:szCs w:val="22"/>
        </w:rPr>
        <w:t>３</w:t>
      </w:r>
      <w:r w:rsidR="00A30F0B" w:rsidRPr="00ED2D3A">
        <w:rPr>
          <w:rFonts w:hint="eastAsia"/>
          <w:szCs w:val="22"/>
        </w:rPr>
        <w:t xml:space="preserve">　</w:t>
      </w:r>
      <w:r w:rsidR="00260698" w:rsidRPr="00ED2D3A">
        <w:rPr>
          <w:rFonts w:hint="eastAsia"/>
          <w:szCs w:val="22"/>
        </w:rPr>
        <w:t>補助金額</w:t>
      </w:r>
      <w:r w:rsidR="00823783" w:rsidRPr="00ED2D3A">
        <w:rPr>
          <w:rFonts w:hint="eastAsia"/>
          <w:szCs w:val="22"/>
        </w:rPr>
        <w:t>（</w:t>
      </w:r>
      <w:r w:rsidR="0044218A" w:rsidRPr="00ED2D3A">
        <w:rPr>
          <w:rFonts w:hint="eastAsia"/>
          <w:szCs w:val="22"/>
        </w:rPr>
        <w:t>市長</w:t>
      </w:r>
      <w:r w:rsidR="00260698" w:rsidRPr="00ED2D3A">
        <w:rPr>
          <w:rFonts w:hint="eastAsia"/>
          <w:szCs w:val="22"/>
        </w:rPr>
        <w:t>が確定通知書により通知した額</w:t>
      </w:r>
      <w:r w:rsidR="00823783" w:rsidRPr="00ED2D3A">
        <w:rPr>
          <w:rFonts w:hint="eastAsia"/>
          <w:szCs w:val="22"/>
        </w:rPr>
        <w:t>）</w:t>
      </w:r>
    </w:p>
    <w:p w14:paraId="5CCD3D65" w14:textId="77777777" w:rsidR="00260698" w:rsidRPr="00ED2D3A" w:rsidRDefault="00A30F0B" w:rsidP="00260698">
      <w:pPr>
        <w:ind w:left="283" w:hangingChars="135" w:hanging="283"/>
        <w:rPr>
          <w:szCs w:val="22"/>
        </w:rPr>
      </w:pPr>
      <w:r w:rsidRPr="00ED2D3A">
        <w:rPr>
          <w:rFonts w:hint="eastAsia"/>
          <w:szCs w:val="22"/>
        </w:rPr>
        <w:t xml:space="preserve">　　　　　　　　　　　　　　　　　　　　</w:t>
      </w:r>
      <w:r w:rsidR="00260698" w:rsidRPr="00ED2D3A">
        <w:rPr>
          <w:rFonts w:hint="eastAsia"/>
          <w:szCs w:val="22"/>
        </w:rPr>
        <w:t>円</w:t>
      </w:r>
    </w:p>
    <w:p w14:paraId="48B94633" w14:textId="77777777" w:rsidR="00A30F0B" w:rsidRPr="00ED2D3A" w:rsidRDefault="00A30F0B" w:rsidP="008527EE">
      <w:pPr>
        <w:rPr>
          <w:szCs w:val="22"/>
        </w:rPr>
      </w:pPr>
    </w:p>
    <w:p w14:paraId="06C6EBB2" w14:textId="77777777" w:rsidR="00260698" w:rsidRPr="00ED2D3A" w:rsidRDefault="008527EE" w:rsidP="00260698">
      <w:pPr>
        <w:ind w:left="283" w:hangingChars="135" w:hanging="283"/>
        <w:rPr>
          <w:szCs w:val="22"/>
        </w:rPr>
      </w:pPr>
      <w:r w:rsidRPr="00ED2D3A">
        <w:rPr>
          <w:rFonts w:hint="eastAsia"/>
          <w:szCs w:val="22"/>
        </w:rPr>
        <w:t>４</w:t>
      </w:r>
      <w:r w:rsidR="00A30F0B" w:rsidRPr="00ED2D3A">
        <w:rPr>
          <w:rFonts w:hint="eastAsia"/>
          <w:szCs w:val="22"/>
        </w:rPr>
        <w:t xml:space="preserve">　</w:t>
      </w:r>
      <w:r w:rsidR="00260698" w:rsidRPr="00ED2D3A">
        <w:rPr>
          <w:rFonts w:hint="eastAsia"/>
          <w:szCs w:val="22"/>
        </w:rPr>
        <w:t>消費税額及び地方消費税額の確定に伴う補助金に係る消費税及び地方消費税</w:t>
      </w:r>
    </w:p>
    <w:p w14:paraId="184CC4FD" w14:textId="77777777" w:rsidR="00260698" w:rsidRPr="00ED2D3A" w:rsidRDefault="00260698" w:rsidP="00A30F0B">
      <w:pPr>
        <w:ind w:leftChars="100" w:left="283" w:hangingChars="35" w:hanging="73"/>
        <w:rPr>
          <w:szCs w:val="22"/>
        </w:rPr>
      </w:pPr>
      <w:r w:rsidRPr="00ED2D3A">
        <w:rPr>
          <w:rFonts w:hint="eastAsia"/>
          <w:szCs w:val="22"/>
        </w:rPr>
        <w:t>に係る仕入控除税額</w:t>
      </w:r>
      <w:r w:rsidR="008527EE" w:rsidRPr="00ED2D3A">
        <w:rPr>
          <w:rFonts w:hint="eastAsia"/>
          <w:szCs w:val="22"/>
        </w:rPr>
        <w:t>（要補助金返還額）</w:t>
      </w:r>
    </w:p>
    <w:p w14:paraId="542DCFA9" w14:textId="77777777" w:rsidR="00260698" w:rsidRPr="00ED2D3A" w:rsidRDefault="00A30F0B" w:rsidP="00260698">
      <w:pPr>
        <w:ind w:left="283" w:hangingChars="135" w:hanging="283"/>
        <w:rPr>
          <w:szCs w:val="22"/>
        </w:rPr>
      </w:pPr>
      <w:r w:rsidRPr="00ED2D3A">
        <w:rPr>
          <w:rFonts w:hint="eastAsia"/>
          <w:szCs w:val="22"/>
        </w:rPr>
        <w:t xml:space="preserve">　　　　　　　　　　　　　　　　　　　　</w:t>
      </w:r>
      <w:r w:rsidR="00260698" w:rsidRPr="00ED2D3A">
        <w:rPr>
          <w:rFonts w:hint="eastAsia"/>
          <w:szCs w:val="22"/>
        </w:rPr>
        <w:t>円</w:t>
      </w:r>
    </w:p>
    <w:p w14:paraId="7C84779C" w14:textId="77777777" w:rsidR="00A30F0B" w:rsidRPr="00ED2D3A" w:rsidRDefault="00A30F0B" w:rsidP="008527EE">
      <w:pPr>
        <w:rPr>
          <w:szCs w:val="22"/>
        </w:rPr>
      </w:pPr>
    </w:p>
    <w:p w14:paraId="00ED8720" w14:textId="77777777" w:rsidR="00260698" w:rsidRPr="00ED2D3A" w:rsidRDefault="00260698" w:rsidP="00260698">
      <w:pPr>
        <w:ind w:left="283" w:hangingChars="135" w:hanging="283"/>
        <w:rPr>
          <w:szCs w:val="22"/>
        </w:rPr>
      </w:pPr>
      <w:r w:rsidRPr="00ED2D3A">
        <w:rPr>
          <w:rFonts w:hint="eastAsia"/>
          <w:szCs w:val="22"/>
        </w:rPr>
        <w:t>注</w:t>
      </w:r>
      <w:r w:rsidR="00A30F0B" w:rsidRPr="00ED2D3A">
        <w:rPr>
          <w:rFonts w:hint="eastAsia"/>
          <w:szCs w:val="22"/>
        </w:rPr>
        <w:t xml:space="preserve">　</w:t>
      </w:r>
      <w:r w:rsidRPr="00ED2D3A">
        <w:rPr>
          <w:rFonts w:hint="eastAsia"/>
          <w:szCs w:val="22"/>
        </w:rPr>
        <w:t>別紙として積算の内訳</w:t>
      </w:r>
      <w:r w:rsidR="00B930C5" w:rsidRPr="00ED2D3A">
        <w:rPr>
          <w:rFonts w:hint="eastAsia"/>
          <w:szCs w:val="22"/>
        </w:rPr>
        <w:t>等</w:t>
      </w:r>
      <w:r w:rsidR="004C6954" w:rsidRPr="00ED2D3A">
        <w:rPr>
          <w:rFonts w:hint="eastAsia"/>
          <w:szCs w:val="22"/>
        </w:rPr>
        <w:t>、</w:t>
      </w:r>
      <w:r w:rsidR="00B930C5" w:rsidRPr="00ED2D3A">
        <w:rPr>
          <w:rFonts w:hint="eastAsia"/>
          <w:szCs w:val="22"/>
        </w:rPr>
        <w:t>４の金額がわかるもの</w:t>
      </w:r>
      <w:r w:rsidRPr="00ED2D3A">
        <w:rPr>
          <w:rFonts w:hint="eastAsia"/>
          <w:szCs w:val="22"/>
        </w:rPr>
        <w:t>を添付してください。</w:t>
      </w:r>
    </w:p>
    <w:p w14:paraId="33657605" w14:textId="77777777" w:rsidR="00AB0F56" w:rsidRPr="00ED2D3A" w:rsidRDefault="00AB0F56" w:rsidP="0061409D">
      <w:pPr>
        <w:rPr>
          <w:szCs w:val="21"/>
        </w:rPr>
      </w:pPr>
    </w:p>
    <w:sectPr w:rsidR="00AB0F56" w:rsidRPr="00ED2D3A" w:rsidSect="0059515D">
      <w:footerReference w:type="even" r:id="rId8"/>
      <w:pgSz w:w="11906" w:h="16838" w:code="9"/>
      <w:pgMar w:top="1871"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2839" w14:textId="77777777" w:rsidR="004C19D4" w:rsidRDefault="004C19D4">
      <w:r>
        <w:separator/>
      </w:r>
    </w:p>
  </w:endnote>
  <w:endnote w:type="continuationSeparator" w:id="0">
    <w:p w14:paraId="761B09F8" w14:textId="77777777" w:rsidR="004C19D4" w:rsidRDefault="004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3CF" w14:textId="07FE1170" w:rsidR="004F07CB" w:rsidRDefault="004F07C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5C8D">
      <w:rPr>
        <w:rStyle w:val="ab"/>
        <w:noProof/>
      </w:rPr>
      <w:t>1</w:t>
    </w:r>
    <w:r>
      <w:rPr>
        <w:rStyle w:val="ab"/>
      </w:rPr>
      <w:fldChar w:fldCharType="end"/>
    </w:r>
  </w:p>
  <w:p w14:paraId="604CF027" w14:textId="77777777" w:rsidR="004F07CB" w:rsidRDefault="004F07C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7BC7" w14:textId="77777777" w:rsidR="004C19D4" w:rsidRDefault="004C19D4">
      <w:r>
        <w:separator/>
      </w:r>
    </w:p>
  </w:footnote>
  <w:footnote w:type="continuationSeparator" w:id="0">
    <w:p w14:paraId="445083F4" w14:textId="77777777" w:rsidR="004C19D4" w:rsidRDefault="004C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04B6"/>
    <w:multiLevelType w:val="hybridMultilevel"/>
    <w:tmpl w:val="3EC439A2"/>
    <w:lvl w:ilvl="0" w:tplc="F6E20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47049"/>
    <w:multiLevelType w:val="hybridMultilevel"/>
    <w:tmpl w:val="B7D4C37A"/>
    <w:lvl w:ilvl="0" w:tplc="188E5F5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62632A"/>
    <w:multiLevelType w:val="hybridMultilevel"/>
    <w:tmpl w:val="F8B6024E"/>
    <w:lvl w:ilvl="0" w:tplc="A2AE6B38">
      <w:start w:val="1"/>
      <w:numFmt w:val="decimalFullWidth"/>
      <w:lvlText w:val="（%1）"/>
      <w:lvlJc w:val="left"/>
      <w:pPr>
        <w:tabs>
          <w:tab w:val="num" w:pos="1305"/>
        </w:tabs>
        <w:ind w:left="1305" w:hanging="795"/>
      </w:pPr>
      <w:rPr>
        <w:rFonts w:hint="default"/>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16cid:durableId="996566560">
    <w:abstractNumId w:val="2"/>
  </w:num>
  <w:num w:numId="2" w16cid:durableId="1695494304">
    <w:abstractNumId w:val="1"/>
  </w:num>
  <w:num w:numId="3" w16cid:durableId="173843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F7"/>
    <w:rsid w:val="00000BD2"/>
    <w:rsid w:val="00005562"/>
    <w:rsid w:val="00006CA1"/>
    <w:rsid w:val="000071E3"/>
    <w:rsid w:val="000077C9"/>
    <w:rsid w:val="0001584F"/>
    <w:rsid w:val="0002152F"/>
    <w:rsid w:val="00022003"/>
    <w:rsid w:val="00024836"/>
    <w:rsid w:val="00045C74"/>
    <w:rsid w:val="0004607C"/>
    <w:rsid w:val="0005287A"/>
    <w:rsid w:val="00057460"/>
    <w:rsid w:val="0007332F"/>
    <w:rsid w:val="00075437"/>
    <w:rsid w:val="00076B36"/>
    <w:rsid w:val="000866DB"/>
    <w:rsid w:val="00086A70"/>
    <w:rsid w:val="00090364"/>
    <w:rsid w:val="00090C74"/>
    <w:rsid w:val="00095488"/>
    <w:rsid w:val="00096631"/>
    <w:rsid w:val="000A31A3"/>
    <w:rsid w:val="000B1B29"/>
    <w:rsid w:val="000C5917"/>
    <w:rsid w:val="000D4931"/>
    <w:rsid w:val="000E0751"/>
    <w:rsid w:val="000E08AB"/>
    <w:rsid w:val="000E1BA9"/>
    <w:rsid w:val="000E2CAF"/>
    <w:rsid w:val="000E6F70"/>
    <w:rsid w:val="000F094F"/>
    <w:rsid w:val="000F55D3"/>
    <w:rsid w:val="00104659"/>
    <w:rsid w:val="00105566"/>
    <w:rsid w:val="00110521"/>
    <w:rsid w:val="001114FF"/>
    <w:rsid w:val="001138CF"/>
    <w:rsid w:val="00114BB1"/>
    <w:rsid w:val="001204A0"/>
    <w:rsid w:val="0012565E"/>
    <w:rsid w:val="001275D4"/>
    <w:rsid w:val="00131F12"/>
    <w:rsid w:val="00141848"/>
    <w:rsid w:val="001526F0"/>
    <w:rsid w:val="00154ACC"/>
    <w:rsid w:val="00174B4E"/>
    <w:rsid w:val="001754D1"/>
    <w:rsid w:val="00184493"/>
    <w:rsid w:val="00184E19"/>
    <w:rsid w:val="00186A9A"/>
    <w:rsid w:val="001914AF"/>
    <w:rsid w:val="00192FDE"/>
    <w:rsid w:val="00194C87"/>
    <w:rsid w:val="001B0A42"/>
    <w:rsid w:val="001B2671"/>
    <w:rsid w:val="001B3276"/>
    <w:rsid w:val="001B57E3"/>
    <w:rsid w:val="001B7860"/>
    <w:rsid w:val="001C363A"/>
    <w:rsid w:val="001D5B03"/>
    <w:rsid w:val="001E6802"/>
    <w:rsid w:val="001E72B8"/>
    <w:rsid w:val="001F1F23"/>
    <w:rsid w:val="001F29C1"/>
    <w:rsid w:val="0022466F"/>
    <w:rsid w:val="0022531B"/>
    <w:rsid w:val="0022617D"/>
    <w:rsid w:val="00241AED"/>
    <w:rsid w:val="00244B7E"/>
    <w:rsid w:val="0024738C"/>
    <w:rsid w:val="00250A97"/>
    <w:rsid w:val="00253B17"/>
    <w:rsid w:val="002602B3"/>
    <w:rsid w:val="00260698"/>
    <w:rsid w:val="00266266"/>
    <w:rsid w:val="00266819"/>
    <w:rsid w:val="00267103"/>
    <w:rsid w:val="00272DEF"/>
    <w:rsid w:val="0027456D"/>
    <w:rsid w:val="00290959"/>
    <w:rsid w:val="0029208E"/>
    <w:rsid w:val="00297951"/>
    <w:rsid w:val="002A3FB9"/>
    <w:rsid w:val="002E0608"/>
    <w:rsid w:val="002E2046"/>
    <w:rsid w:val="002F7285"/>
    <w:rsid w:val="0030182C"/>
    <w:rsid w:val="00304141"/>
    <w:rsid w:val="00307C19"/>
    <w:rsid w:val="00324E7F"/>
    <w:rsid w:val="0033031F"/>
    <w:rsid w:val="00331CD1"/>
    <w:rsid w:val="00331DD9"/>
    <w:rsid w:val="003328A0"/>
    <w:rsid w:val="00333916"/>
    <w:rsid w:val="00346905"/>
    <w:rsid w:val="00365188"/>
    <w:rsid w:val="00366352"/>
    <w:rsid w:val="003665B5"/>
    <w:rsid w:val="00371056"/>
    <w:rsid w:val="0038000D"/>
    <w:rsid w:val="0038582C"/>
    <w:rsid w:val="00387270"/>
    <w:rsid w:val="00391DC1"/>
    <w:rsid w:val="003A00F4"/>
    <w:rsid w:val="003A799E"/>
    <w:rsid w:val="003C1C8A"/>
    <w:rsid w:val="003E076D"/>
    <w:rsid w:val="003E13D6"/>
    <w:rsid w:val="003E474D"/>
    <w:rsid w:val="003F4E46"/>
    <w:rsid w:val="003F5D4E"/>
    <w:rsid w:val="003F6E97"/>
    <w:rsid w:val="00402D29"/>
    <w:rsid w:val="0041135B"/>
    <w:rsid w:val="0043105D"/>
    <w:rsid w:val="004413EE"/>
    <w:rsid w:val="00441774"/>
    <w:rsid w:val="00441EA0"/>
    <w:rsid w:val="0044218A"/>
    <w:rsid w:val="00442D45"/>
    <w:rsid w:val="0044388A"/>
    <w:rsid w:val="00444AAC"/>
    <w:rsid w:val="0045319D"/>
    <w:rsid w:val="00453A4F"/>
    <w:rsid w:val="00456FE0"/>
    <w:rsid w:val="004632B8"/>
    <w:rsid w:val="0046674E"/>
    <w:rsid w:val="004679B2"/>
    <w:rsid w:val="0047272B"/>
    <w:rsid w:val="004739B2"/>
    <w:rsid w:val="00475757"/>
    <w:rsid w:val="00475BEF"/>
    <w:rsid w:val="0047666B"/>
    <w:rsid w:val="00477AEA"/>
    <w:rsid w:val="004827F2"/>
    <w:rsid w:val="00483954"/>
    <w:rsid w:val="00486B09"/>
    <w:rsid w:val="004946EE"/>
    <w:rsid w:val="004962E0"/>
    <w:rsid w:val="004A0A78"/>
    <w:rsid w:val="004A5675"/>
    <w:rsid w:val="004B3648"/>
    <w:rsid w:val="004B7A59"/>
    <w:rsid w:val="004C0948"/>
    <w:rsid w:val="004C19D4"/>
    <w:rsid w:val="004C41D4"/>
    <w:rsid w:val="004C6954"/>
    <w:rsid w:val="004D68FA"/>
    <w:rsid w:val="004E1109"/>
    <w:rsid w:val="004E1434"/>
    <w:rsid w:val="004E79F7"/>
    <w:rsid w:val="004F07CB"/>
    <w:rsid w:val="004F20F0"/>
    <w:rsid w:val="00507A1D"/>
    <w:rsid w:val="00514BCE"/>
    <w:rsid w:val="0053100E"/>
    <w:rsid w:val="00531879"/>
    <w:rsid w:val="005340EF"/>
    <w:rsid w:val="0054011C"/>
    <w:rsid w:val="00542294"/>
    <w:rsid w:val="0054419E"/>
    <w:rsid w:val="00550909"/>
    <w:rsid w:val="00551F64"/>
    <w:rsid w:val="005617ED"/>
    <w:rsid w:val="00562BB5"/>
    <w:rsid w:val="00570549"/>
    <w:rsid w:val="00574103"/>
    <w:rsid w:val="00585B2B"/>
    <w:rsid w:val="00590820"/>
    <w:rsid w:val="0059515D"/>
    <w:rsid w:val="005A1383"/>
    <w:rsid w:val="005A3842"/>
    <w:rsid w:val="005A630E"/>
    <w:rsid w:val="005A6939"/>
    <w:rsid w:val="005A6C02"/>
    <w:rsid w:val="005B5B53"/>
    <w:rsid w:val="005B78DF"/>
    <w:rsid w:val="005C4D50"/>
    <w:rsid w:val="005C7F14"/>
    <w:rsid w:val="005D0A4F"/>
    <w:rsid w:val="005D7251"/>
    <w:rsid w:val="005E1A8B"/>
    <w:rsid w:val="005E1CCB"/>
    <w:rsid w:val="005E23F8"/>
    <w:rsid w:val="005E7F11"/>
    <w:rsid w:val="005F174F"/>
    <w:rsid w:val="005F2B9A"/>
    <w:rsid w:val="005F2C1C"/>
    <w:rsid w:val="005F3362"/>
    <w:rsid w:val="00603738"/>
    <w:rsid w:val="006038B5"/>
    <w:rsid w:val="0061409D"/>
    <w:rsid w:val="00615190"/>
    <w:rsid w:val="00616715"/>
    <w:rsid w:val="00626633"/>
    <w:rsid w:val="00637B85"/>
    <w:rsid w:val="006401E6"/>
    <w:rsid w:val="006421DB"/>
    <w:rsid w:val="00642FBF"/>
    <w:rsid w:val="00646614"/>
    <w:rsid w:val="00646B06"/>
    <w:rsid w:val="00651331"/>
    <w:rsid w:val="00657B68"/>
    <w:rsid w:val="00664784"/>
    <w:rsid w:val="00693672"/>
    <w:rsid w:val="006937FE"/>
    <w:rsid w:val="00695949"/>
    <w:rsid w:val="00696C29"/>
    <w:rsid w:val="00697A19"/>
    <w:rsid w:val="006A095F"/>
    <w:rsid w:val="006A0C8C"/>
    <w:rsid w:val="006A1911"/>
    <w:rsid w:val="006B0D99"/>
    <w:rsid w:val="006C650C"/>
    <w:rsid w:val="006D623D"/>
    <w:rsid w:val="006D6668"/>
    <w:rsid w:val="006E505E"/>
    <w:rsid w:val="006E5F4F"/>
    <w:rsid w:val="006E6CE8"/>
    <w:rsid w:val="006F00DE"/>
    <w:rsid w:val="006F0F9A"/>
    <w:rsid w:val="006F6B53"/>
    <w:rsid w:val="00704FF7"/>
    <w:rsid w:val="00705207"/>
    <w:rsid w:val="0071258A"/>
    <w:rsid w:val="00715ED5"/>
    <w:rsid w:val="00716566"/>
    <w:rsid w:val="00722259"/>
    <w:rsid w:val="00722C30"/>
    <w:rsid w:val="00724CAB"/>
    <w:rsid w:val="00731A02"/>
    <w:rsid w:val="00735FDD"/>
    <w:rsid w:val="007364B3"/>
    <w:rsid w:val="007368CA"/>
    <w:rsid w:val="0074533A"/>
    <w:rsid w:val="007616FA"/>
    <w:rsid w:val="00761D2E"/>
    <w:rsid w:val="00764FBD"/>
    <w:rsid w:val="007667E8"/>
    <w:rsid w:val="007746C3"/>
    <w:rsid w:val="007817A3"/>
    <w:rsid w:val="0078450D"/>
    <w:rsid w:val="007866BE"/>
    <w:rsid w:val="00790D73"/>
    <w:rsid w:val="00797E2B"/>
    <w:rsid w:val="007A1832"/>
    <w:rsid w:val="007A7F2F"/>
    <w:rsid w:val="007B2457"/>
    <w:rsid w:val="007C1DAA"/>
    <w:rsid w:val="007C3F7D"/>
    <w:rsid w:val="007C412E"/>
    <w:rsid w:val="007C5ADD"/>
    <w:rsid w:val="007C645D"/>
    <w:rsid w:val="007E006C"/>
    <w:rsid w:val="007E13CB"/>
    <w:rsid w:val="007E1902"/>
    <w:rsid w:val="007E3055"/>
    <w:rsid w:val="007E458A"/>
    <w:rsid w:val="007E4953"/>
    <w:rsid w:val="008112F4"/>
    <w:rsid w:val="00814418"/>
    <w:rsid w:val="008168C6"/>
    <w:rsid w:val="00823783"/>
    <w:rsid w:val="008239C9"/>
    <w:rsid w:val="00825739"/>
    <w:rsid w:val="00841095"/>
    <w:rsid w:val="00841C2D"/>
    <w:rsid w:val="0085265E"/>
    <w:rsid w:val="008527EE"/>
    <w:rsid w:val="0086326F"/>
    <w:rsid w:val="00875553"/>
    <w:rsid w:val="00877BED"/>
    <w:rsid w:val="00881B48"/>
    <w:rsid w:val="00884A93"/>
    <w:rsid w:val="0089016A"/>
    <w:rsid w:val="008904A3"/>
    <w:rsid w:val="00891084"/>
    <w:rsid w:val="00896B8F"/>
    <w:rsid w:val="008B2F8C"/>
    <w:rsid w:val="008C0403"/>
    <w:rsid w:val="008C0C00"/>
    <w:rsid w:val="008C1EB2"/>
    <w:rsid w:val="008C276A"/>
    <w:rsid w:val="008C455D"/>
    <w:rsid w:val="008C5F6D"/>
    <w:rsid w:val="008C7B8E"/>
    <w:rsid w:val="008D19C0"/>
    <w:rsid w:val="008E0086"/>
    <w:rsid w:val="008E4E14"/>
    <w:rsid w:val="008E5093"/>
    <w:rsid w:val="008E6E40"/>
    <w:rsid w:val="008F32D3"/>
    <w:rsid w:val="008F38D2"/>
    <w:rsid w:val="00900941"/>
    <w:rsid w:val="00906CF6"/>
    <w:rsid w:val="00911ECE"/>
    <w:rsid w:val="00913661"/>
    <w:rsid w:val="00915740"/>
    <w:rsid w:val="00916423"/>
    <w:rsid w:val="009205FF"/>
    <w:rsid w:val="00922E6B"/>
    <w:rsid w:val="009242B3"/>
    <w:rsid w:val="009356FD"/>
    <w:rsid w:val="00935C8D"/>
    <w:rsid w:val="00954E6C"/>
    <w:rsid w:val="00954FD6"/>
    <w:rsid w:val="00971737"/>
    <w:rsid w:val="00980338"/>
    <w:rsid w:val="00981667"/>
    <w:rsid w:val="00993FC9"/>
    <w:rsid w:val="0099682E"/>
    <w:rsid w:val="009A3438"/>
    <w:rsid w:val="009C2F12"/>
    <w:rsid w:val="009D26E7"/>
    <w:rsid w:val="009D38AB"/>
    <w:rsid w:val="009D3D6C"/>
    <w:rsid w:val="009D686C"/>
    <w:rsid w:val="009E2581"/>
    <w:rsid w:val="009E47E5"/>
    <w:rsid w:val="009E4D5C"/>
    <w:rsid w:val="009E5C91"/>
    <w:rsid w:val="009E7B09"/>
    <w:rsid w:val="009E7FB7"/>
    <w:rsid w:val="009F3537"/>
    <w:rsid w:val="009F6D02"/>
    <w:rsid w:val="00A03B15"/>
    <w:rsid w:val="00A0471C"/>
    <w:rsid w:val="00A11D20"/>
    <w:rsid w:val="00A13DA1"/>
    <w:rsid w:val="00A30F0B"/>
    <w:rsid w:val="00A32D72"/>
    <w:rsid w:val="00A33446"/>
    <w:rsid w:val="00A34835"/>
    <w:rsid w:val="00A405E6"/>
    <w:rsid w:val="00A43836"/>
    <w:rsid w:val="00A45457"/>
    <w:rsid w:val="00A4608B"/>
    <w:rsid w:val="00A504AD"/>
    <w:rsid w:val="00A50C62"/>
    <w:rsid w:val="00A82101"/>
    <w:rsid w:val="00A90599"/>
    <w:rsid w:val="00A951A4"/>
    <w:rsid w:val="00A97260"/>
    <w:rsid w:val="00AA6642"/>
    <w:rsid w:val="00AB0F56"/>
    <w:rsid w:val="00AB3045"/>
    <w:rsid w:val="00AB3C1F"/>
    <w:rsid w:val="00AC2485"/>
    <w:rsid w:val="00AC2631"/>
    <w:rsid w:val="00AC688A"/>
    <w:rsid w:val="00AC6A14"/>
    <w:rsid w:val="00AD38EA"/>
    <w:rsid w:val="00AD66A6"/>
    <w:rsid w:val="00AE4D1B"/>
    <w:rsid w:val="00AE79CA"/>
    <w:rsid w:val="00AF1580"/>
    <w:rsid w:val="00B01EC6"/>
    <w:rsid w:val="00B05C69"/>
    <w:rsid w:val="00B26D8F"/>
    <w:rsid w:val="00B27343"/>
    <w:rsid w:val="00B35326"/>
    <w:rsid w:val="00B40204"/>
    <w:rsid w:val="00B41808"/>
    <w:rsid w:val="00B44E53"/>
    <w:rsid w:val="00B565EB"/>
    <w:rsid w:val="00B637CD"/>
    <w:rsid w:val="00B650C5"/>
    <w:rsid w:val="00B71E94"/>
    <w:rsid w:val="00B74ABE"/>
    <w:rsid w:val="00B75A7C"/>
    <w:rsid w:val="00B76E1C"/>
    <w:rsid w:val="00B86097"/>
    <w:rsid w:val="00B930C5"/>
    <w:rsid w:val="00B93579"/>
    <w:rsid w:val="00BA0BE2"/>
    <w:rsid w:val="00BA4DBC"/>
    <w:rsid w:val="00BA7F62"/>
    <w:rsid w:val="00BB2E39"/>
    <w:rsid w:val="00BB36F3"/>
    <w:rsid w:val="00BB3CEC"/>
    <w:rsid w:val="00BB5311"/>
    <w:rsid w:val="00BB6EB9"/>
    <w:rsid w:val="00BD2EF3"/>
    <w:rsid w:val="00BD38C9"/>
    <w:rsid w:val="00BE273D"/>
    <w:rsid w:val="00BE2C1C"/>
    <w:rsid w:val="00BE4A9B"/>
    <w:rsid w:val="00BE4ADF"/>
    <w:rsid w:val="00BE6467"/>
    <w:rsid w:val="00BE7C1C"/>
    <w:rsid w:val="00BF5E93"/>
    <w:rsid w:val="00C04594"/>
    <w:rsid w:val="00C049E1"/>
    <w:rsid w:val="00C11C95"/>
    <w:rsid w:val="00C131AE"/>
    <w:rsid w:val="00C25075"/>
    <w:rsid w:val="00C259A0"/>
    <w:rsid w:val="00C34FCD"/>
    <w:rsid w:val="00C46D60"/>
    <w:rsid w:val="00C47E86"/>
    <w:rsid w:val="00C61258"/>
    <w:rsid w:val="00C64B78"/>
    <w:rsid w:val="00C66D0C"/>
    <w:rsid w:val="00C6777E"/>
    <w:rsid w:val="00C73069"/>
    <w:rsid w:val="00C733E3"/>
    <w:rsid w:val="00C73B23"/>
    <w:rsid w:val="00C74195"/>
    <w:rsid w:val="00C766D2"/>
    <w:rsid w:val="00C8035D"/>
    <w:rsid w:val="00C85EDE"/>
    <w:rsid w:val="00C92FBE"/>
    <w:rsid w:val="00C96097"/>
    <w:rsid w:val="00C97733"/>
    <w:rsid w:val="00CA1F5E"/>
    <w:rsid w:val="00CA220A"/>
    <w:rsid w:val="00CA3289"/>
    <w:rsid w:val="00CA37B6"/>
    <w:rsid w:val="00CB1262"/>
    <w:rsid w:val="00CB16AD"/>
    <w:rsid w:val="00CB1C8D"/>
    <w:rsid w:val="00CB28C1"/>
    <w:rsid w:val="00CB660F"/>
    <w:rsid w:val="00CC01A5"/>
    <w:rsid w:val="00CC487C"/>
    <w:rsid w:val="00CD2CE7"/>
    <w:rsid w:val="00CD39B4"/>
    <w:rsid w:val="00CD4B85"/>
    <w:rsid w:val="00CE044E"/>
    <w:rsid w:val="00CF2440"/>
    <w:rsid w:val="00D06962"/>
    <w:rsid w:val="00D1176F"/>
    <w:rsid w:val="00D11A8C"/>
    <w:rsid w:val="00D16D72"/>
    <w:rsid w:val="00D2125D"/>
    <w:rsid w:val="00D2209D"/>
    <w:rsid w:val="00D260C1"/>
    <w:rsid w:val="00D30CD2"/>
    <w:rsid w:val="00D32D55"/>
    <w:rsid w:val="00D339C9"/>
    <w:rsid w:val="00D37C62"/>
    <w:rsid w:val="00D42F6A"/>
    <w:rsid w:val="00D469EB"/>
    <w:rsid w:val="00D47243"/>
    <w:rsid w:val="00D5744B"/>
    <w:rsid w:val="00D630BF"/>
    <w:rsid w:val="00D65302"/>
    <w:rsid w:val="00D67948"/>
    <w:rsid w:val="00D762DD"/>
    <w:rsid w:val="00D776E6"/>
    <w:rsid w:val="00D815BB"/>
    <w:rsid w:val="00D96ED3"/>
    <w:rsid w:val="00DA2346"/>
    <w:rsid w:val="00DA4C60"/>
    <w:rsid w:val="00DA67EA"/>
    <w:rsid w:val="00DA73C6"/>
    <w:rsid w:val="00DB1589"/>
    <w:rsid w:val="00DB4A18"/>
    <w:rsid w:val="00DC245C"/>
    <w:rsid w:val="00DC6172"/>
    <w:rsid w:val="00DD66D5"/>
    <w:rsid w:val="00DD6DC1"/>
    <w:rsid w:val="00DE45ED"/>
    <w:rsid w:val="00DF5FE7"/>
    <w:rsid w:val="00E06B26"/>
    <w:rsid w:val="00E10C50"/>
    <w:rsid w:val="00E20A8B"/>
    <w:rsid w:val="00E25E6A"/>
    <w:rsid w:val="00E26F7B"/>
    <w:rsid w:val="00E27089"/>
    <w:rsid w:val="00E3588F"/>
    <w:rsid w:val="00E35DA0"/>
    <w:rsid w:val="00E415CF"/>
    <w:rsid w:val="00E42D77"/>
    <w:rsid w:val="00E44040"/>
    <w:rsid w:val="00E45289"/>
    <w:rsid w:val="00E4545B"/>
    <w:rsid w:val="00E6436A"/>
    <w:rsid w:val="00E65EC6"/>
    <w:rsid w:val="00E671F5"/>
    <w:rsid w:val="00E6766A"/>
    <w:rsid w:val="00E768AE"/>
    <w:rsid w:val="00E81AAC"/>
    <w:rsid w:val="00E82AEF"/>
    <w:rsid w:val="00E87739"/>
    <w:rsid w:val="00E90B08"/>
    <w:rsid w:val="00E91CAF"/>
    <w:rsid w:val="00E94CA7"/>
    <w:rsid w:val="00EB28A5"/>
    <w:rsid w:val="00EB7A80"/>
    <w:rsid w:val="00EB7C3A"/>
    <w:rsid w:val="00ED2D3A"/>
    <w:rsid w:val="00ED745A"/>
    <w:rsid w:val="00EE2214"/>
    <w:rsid w:val="00EE4A1A"/>
    <w:rsid w:val="00EF4EEA"/>
    <w:rsid w:val="00F10AE0"/>
    <w:rsid w:val="00F11286"/>
    <w:rsid w:val="00F2427A"/>
    <w:rsid w:val="00F244CD"/>
    <w:rsid w:val="00F27CA4"/>
    <w:rsid w:val="00F3431B"/>
    <w:rsid w:val="00F506AB"/>
    <w:rsid w:val="00F51739"/>
    <w:rsid w:val="00F54E6E"/>
    <w:rsid w:val="00F57983"/>
    <w:rsid w:val="00F615EC"/>
    <w:rsid w:val="00F653E7"/>
    <w:rsid w:val="00F65D9B"/>
    <w:rsid w:val="00F821DE"/>
    <w:rsid w:val="00F85943"/>
    <w:rsid w:val="00F944BD"/>
    <w:rsid w:val="00F948A3"/>
    <w:rsid w:val="00F94DED"/>
    <w:rsid w:val="00FB1FDC"/>
    <w:rsid w:val="00FB481B"/>
    <w:rsid w:val="00FC1ED7"/>
    <w:rsid w:val="00FC50F5"/>
    <w:rsid w:val="00FC5270"/>
    <w:rsid w:val="00FD315C"/>
    <w:rsid w:val="00FE56E6"/>
    <w:rsid w:val="00FF055E"/>
    <w:rsid w:val="00FF1435"/>
    <w:rsid w:val="00FF1F6C"/>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4BBCCAD"/>
  <w15:chartTrackingRefBased/>
  <w15:docId w15:val="{13E294D0-043C-4096-B2F1-5B120C15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7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10" w:hangingChars="100" w:hanging="210"/>
    </w:pPr>
  </w:style>
  <w:style w:type="paragraph" w:styleId="a6">
    <w:name w:val="Note Heading"/>
    <w:basedOn w:val="a"/>
    <w:next w:val="a"/>
    <w:link w:val="a7"/>
    <w:uiPriority w:val="99"/>
    <w:pPr>
      <w:jc w:val="center"/>
    </w:pPr>
    <w:rPr>
      <w:kern w:val="0"/>
    </w:rPr>
  </w:style>
  <w:style w:type="paragraph" w:styleId="a8">
    <w:name w:val="Closing"/>
    <w:basedOn w:val="a"/>
    <w:link w:val="a9"/>
    <w:pPr>
      <w:jc w:val="right"/>
    </w:pPr>
    <w:rPr>
      <w:kern w:val="0"/>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header"/>
    <w:basedOn w:val="a"/>
    <w:pPr>
      <w:tabs>
        <w:tab w:val="center" w:pos="4252"/>
        <w:tab w:val="right" w:pos="8504"/>
      </w:tabs>
      <w:snapToGrid w:val="0"/>
    </w:pPr>
  </w:style>
  <w:style w:type="paragraph" w:customStyle="1" w:styleId="ad">
    <w:name w:val="一太郎"/>
    <w:rsid w:val="00637B85"/>
    <w:pPr>
      <w:widowControl w:val="0"/>
      <w:wordWrap w:val="0"/>
      <w:autoSpaceDE w:val="0"/>
      <w:autoSpaceDN w:val="0"/>
      <w:adjustRightInd w:val="0"/>
      <w:spacing w:line="424" w:lineRule="exact"/>
      <w:jc w:val="both"/>
    </w:pPr>
    <w:rPr>
      <w:rFonts w:ascii="Times New Roman" w:hAnsi="Times New Roman" w:cs="ＭＳ 明朝"/>
      <w:spacing w:val="-1"/>
      <w:sz w:val="24"/>
      <w:szCs w:val="24"/>
    </w:rPr>
  </w:style>
  <w:style w:type="paragraph" w:styleId="2">
    <w:name w:val="Body Text Indent 2"/>
    <w:basedOn w:val="a"/>
    <w:link w:val="20"/>
    <w:rsid w:val="008C455D"/>
    <w:pPr>
      <w:spacing w:line="480" w:lineRule="auto"/>
      <w:ind w:leftChars="400" w:left="851"/>
    </w:pPr>
  </w:style>
  <w:style w:type="character" w:customStyle="1" w:styleId="20">
    <w:name w:val="本文インデント 2 (文字)"/>
    <w:link w:val="2"/>
    <w:rsid w:val="008C455D"/>
    <w:rPr>
      <w:kern w:val="2"/>
      <w:sz w:val="21"/>
      <w:szCs w:val="24"/>
    </w:rPr>
  </w:style>
  <w:style w:type="table" w:styleId="ae">
    <w:name w:val="Table Grid"/>
    <w:basedOn w:val="a1"/>
    <w:rsid w:val="00476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記 (文字)"/>
    <w:link w:val="a6"/>
    <w:uiPriority w:val="99"/>
    <w:rsid w:val="00241AED"/>
    <w:rPr>
      <w:sz w:val="21"/>
      <w:szCs w:val="24"/>
    </w:rPr>
  </w:style>
  <w:style w:type="paragraph" w:customStyle="1" w:styleId="Default">
    <w:name w:val="Default"/>
    <w:rsid w:val="00696C29"/>
    <w:pPr>
      <w:widowControl w:val="0"/>
      <w:autoSpaceDE w:val="0"/>
      <w:autoSpaceDN w:val="0"/>
      <w:adjustRightInd w:val="0"/>
    </w:pPr>
    <w:rPr>
      <w:rFonts w:ascii="ＭＳ ゴシック" w:eastAsia="ＭＳ ゴシック" w:cs="ＭＳ ゴシック"/>
      <w:color w:val="000000"/>
      <w:sz w:val="24"/>
      <w:szCs w:val="24"/>
    </w:rPr>
  </w:style>
  <w:style w:type="character" w:styleId="af">
    <w:name w:val="annotation reference"/>
    <w:rsid w:val="003F4E46"/>
    <w:rPr>
      <w:sz w:val="18"/>
      <w:szCs w:val="18"/>
    </w:rPr>
  </w:style>
  <w:style w:type="paragraph" w:styleId="af0">
    <w:name w:val="annotation text"/>
    <w:basedOn w:val="a"/>
    <w:link w:val="af1"/>
    <w:rsid w:val="003F4E46"/>
    <w:pPr>
      <w:jc w:val="left"/>
    </w:pPr>
  </w:style>
  <w:style w:type="character" w:customStyle="1" w:styleId="af1">
    <w:name w:val="コメント文字列 (文字)"/>
    <w:link w:val="af0"/>
    <w:rsid w:val="003F4E46"/>
    <w:rPr>
      <w:kern w:val="2"/>
      <w:sz w:val="21"/>
      <w:szCs w:val="24"/>
    </w:rPr>
  </w:style>
  <w:style w:type="paragraph" w:styleId="af2">
    <w:name w:val="Revision"/>
    <w:hidden/>
    <w:uiPriority w:val="99"/>
    <w:semiHidden/>
    <w:rsid w:val="00CD4B85"/>
    <w:rPr>
      <w:kern w:val="2"/>
      <w:sz w:val="21"/>
      <w:szCs w:val="24"/>
    </w:rPr>
  </w:style>
  <w:style w:type="character" w:customStyle="1" w:styleId="a9">
    <w:name w:val="結語 (文字)"/>
    <w:basedOn w:val="a0"/>
    <w:link w:val="a8"/>
    <w:rsid w:val="0004607C"/>
    <w:rPr>
      <w:sz w:val="21"/>
      <w:szCs w:val="24"/>
    </w:rPr>
  </w:style>
  <w:style w:type="paragraph" w:styleId="af3">
    <w:name w:val="annotation subject"/>
    <w:basedOn w:val="af0"/>
    <w:next w:val="af0"/>
    <w:link w:val="af4"/>
    <w:rsid w:val="006401E6"/>
    <w:rPr>
      <w:b/>
      <w:bCs/>
    </w:rPr>
  </w:style>
  <w:style w:type="character" w:customStyle="1" w:styleId="af4">
    <w:name w:val="コメント内容 (文字)"/>
    <w:basedOn w:val="af1"/>
    <w:link w:val="af3"/>
    <w:rsid w:val="006401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5320">
      <w:bodyDiv w:val="1"/>
      <w:marLeft w:val="0"/>
      <w:marRight w:val="0"/>
      <w:marTop w:val="0"/>
      <w:marBottom w:val="0"/>
      <w:divBdr>
        <w:top w:val="none" w:sz="0" w:space="0" w:color="auto"/>
        <w:left w:val="none" w:sz="0" w:space="0" w:color="auto"/>
        <w:bottom w:val="none" w:sz="0" w:space="0" w:color="auto"/>
        <w:right w:val="none" w:sz="0" w:space="0" w:color="auto"/>
      </w:divBdr>
    </w:div>
    <w:div w:id="11102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AE32-27BB-415A-AB62-B8424AD4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介護福祉施設開設準備経費等補助金交付要綱</vt:lpstr>
      <vt:lpstr>京都市小規模多機能施設勧奨交付金交付要綱</vt:lpstr>
    </vt:vector>
  </TitlesOfParts>
  <Company>Kyoto City Office</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介護福祉施設開設準備経費等補助金交付要綱</dc:title>
  <dc:subject/>
  <dc:creator>長寿福祉課</dc:creator>
  <cp:keywords/>
  <cp:lastModifiedBy>kyoto</cp:lastModifiedBy>
  <cp:revision>2</cp:revision>
  <cp:lastPrinted>2019-10-08T04:18:00Z</cp:lastPrinted>
  <dcterms:created xsi:type="dcterms:W3CDTF">2024-12-24T02:39:00Z</dcterms:created>
  <dcterms:modified xsi:type="dcterms:W3CDTF">2024-12-24T02:39:00Z</dcterms:modified>
</cp:coreProperties>
</file>